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376E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56.7pt;margin-top:345.8pt;width:213.85pt;height:1in;z-index:251658240" strokeweight="3pt">
            <v:fill r:id="rId6" o:title="paddestoelhoed" recolor="t" type="frame"/>
            <v:imagedata blacklevel="6554f"/>
            <v:shadow on="t" opacity=".5" offset="6pt,6pt"/>
            <v:textbox style="mso-next-textbox:#_x0000_s1058">
              <w:txbxContent>
                <w:p w:rsidR="00376ED6" w:rsidRPr="006E1968" w:rsidRDefault="00376ED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eneden</w:t>
                  </w:r>
                </w:p>
                <w:p w:rsidR="00376ED6" w:rsidRDefault="00376ED6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57.15pt;margin-top:-41.4pt;width:213.85pt;height:1in;z-index:251657216" strokeweight="3pt">
            <v:fill r:id="rId6" o:title="paddestoelhoed" recolor="t" type="frame"/>
            <v:imagedata blacklevel="6554f"/>
            <v:shadow on="t" opacity=".5" offset="6pt,6pt"/>
            <v:textbox style="mso-next-textbox:#_x0000_s1057">
              <w:txbxContent>
                <w:p w:rsidR="00376ED6" w:rsidRPr="006E1968" w:rsidRDefault="00376ED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oven</w:t>
                  </w:r>
                </w:p>
                <w:p w:rsidR="00376ED6" w:rsidRDefault="00376ED6"/>
              </w:txbxContent>
            </v:textbox>
          </v:shape>
        </w:pict>
      </w:r>
      <w:r w:rsidR="00DD0B5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5981700" cy="9213850"/>
            <wp:effectExtent l="1905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21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8" style="position:absolute;margin-left:-24.05pt;margin-top:-41.4pt;width:510.15pt;height:775.1pt;z-index:251655168;mso-position-horizontal-relative:text;mso-position-vertical-relative:text" strokeweight="6pt"/>
        </w:pict>
      </w:r>
      <w:r>
        <w:rPr>
          <w:noProof/>
        </w:rPr>
      </w:r>
      <w:r>
        <w:pict>
          <v:group id="_x0000_s1055" editas="canvas" style="width:256.7pt;height:436.7pt;mso-position-horizontal-relative:char;mso-position-vertical-relative:line" coordsize="5134,87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5134;height:873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747AB6" w:rsidSect="006F0849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47AB6"/>
    <w:rsid w:val="00055010"/>
    <w:rsid w:val="0006054C"/>
    <w:rsid w:val="001530E6"/>
    <w:rsid w:val="0019644F"/>
    <w:rsid w:val="0021136C"/>
    <w:rsid w:val="002D63AD"/>
    <w:rsid w:val="002E5AAB"/>
    <w:rsid w:val="00331F1E"/>
    <w:rsid w:val="00356AD7"/>
    <w:rsid w:val="00376ED6"/>
    <w:rsid w:val="003D2BD3"/>
    <w:rsid w:val="004865DC"/>
    <w:rsid w:val="004A0305"/>
    <w:rsid w:val="00537610"/>
    <w:rsid w:val="005515A2"/>
    <w:rsid w:val="006B4CF1"/>
    <w:rsid w:val="006E1968"/>
    <w:rsid w:val="006F0849"/>
    <w:rsid w:val="00747AB6"/>
    <w:rsid w:val="00756E0B"/>
    <w:rsid w:val="0079019C"/>
    <w:rsid w:val="0079198B"/>
    <w:rsid w:val="00794C39"/>
    <w:rsid w:val="007C2308"/>
    <w:rsid w:val="007E2019"/>
    <w:rsid w:val="007F1717"/>
    <w:rsid w:val="00823D4C"/>
    <w:rsid w:val="00833858"/>
    <w:rsid w:val="00857F7A"/>
    <w:rsid w:val="008C128F"/>
    <w:rsid w:val="008C76A2"/>
    <w:rsid w:val="00942B80"/>
    <w:rsid w:val="00946B22"/>
    <w:rsid w:val="00A17232"/>
    <w:rsid w:val="00A21052"/>
    <w:rsid w:val="00A2425E"/>
    <w:rsid w:val="00AE45DD"/>
    <w:rsid w:val="00B05B9C"/>
    <w:rsid w:val="00B36B1F"/>
    <w:rsid w:val="00BC266E"/>
    <w:rsid w:val="00BE7CA6"/>
    <w:rsid w:val="00BF000B"/>
    <w:rsid w:val="00BF75F7"/>
    <w:rsid w:val="00C855DE"/>
    <w:rsid w:val="00CD3D17"/>
    <w:rsid w:val="00D171C8"/>
    <w:rsid w:val="00D9525A"/>
    <w:rsid w:val="00DA476F"/>
    <w:rsid w:val="00DD0B57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BF69-DC74-49C5-87CB-45191AC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11:00Z</dcterms:created>
  <dcterms:modified xsi:type="dcterms:W3CDTF">2013-10-03T12:11:00Z</dcterms:modified>
</cp:coreProperties>
</file>